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021A1">
        <w:rPr>
          <w:rFonts w:ascii="Calibri" w:hAnsi="Calibri"/>
          <w:sz w:val="20"/>
          <w:szCs w:val="20"/>
        </w:rPr>
        <w:t xml:space="preserve"> Thursday</w:t>
      </w:r>
      <w:r w:rsidR="00B04B3B">
        <w:rPr>
          <w:rFonts w:ascii="Calibri" w:hAnsi="Calibri"/>
          <w:sz w:val="20"/>
          <w:szCs w:val="20"/>
        </w:rPr>
        <w:t xml:space="preserve"> </w:t>
      </w:r>
      <w:r w:rsidR="007D022B">
        <w:rPr>
          <w:rFonts w:ascii="Calibri" w:hAnsi="Calibri"/>
          <w:sz w:val="20"/>
          <w:szCs w:val="20"/>
        </w:rPr>
        <w:t>May 24th</w:t>
      </w:r>
      <w:r w:rsidR="000021A1">
        <w:rPr>
          <w:rFonts w:ascii="Calibri" w:hAnsi="Calibri"/>
          <w:sz w:val="20"/>
          <w:szCs w:val="20"/>
        </w:rPr>
        <w:t>, 2018</w:t>
      </w:r>
      <w:r w:rsidR="00042B56" w:rsidRPr="0015159D">
        <w:rPr>
          <w:rFonts w:ascii="Calibri" w:hAnsi="Calibri"/>
          <w:sz w:val="20"/>
          <w:szCs w:val="20"/>
        </w:rPr>
        <w:tab/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6:00</w:t>
      </w:r>
      <w:r w:rsidR="00C66BA4">
        <w:rPr>
          <w:rFonts w:ascii="Calibri" w:hAnsi="Calibri"/>
          <w:sz w:val="20"/>
          <w:szCs w:val="20"/>
        </w:rPr>
        <w:t>pm</w:t>
      </w:r>
      <w:r w:rsidRPr="0015159D">
        <w:rPr>
          <w:rFonts w:ascii="Calibri" w:hAnsi="Calibri"/>
          <w:sz w:val="20"/>
          <w:szCs w:val="20"/>
        </w:rPr>
        <w:t xml:space="preserve"> 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7D022B">
        <w:rPr>
          <w:rFonts w:ascii="Calibri" w:hAnsi="Calibri"/>
          <w:sz w:val="20"/>
          <w:szCs w:val="20"/>
        </w:rPr>
        <w:t>Boston Pizza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 xml:space="preserve">PRESENT: </w:t>
      </w:r>
      <w:r w:rsidR="00EC03E1">
        <w:rPr>
          <w:rFonts w:ascii="Calibri" w:hAnsi="Calibri"/>
          <w:sz w:val="20"/>
          <w:szCs w:val="20"/>
        </w:rPr>
        <w:t>Kellie Heap, Kerri Vallentin, Ryan Vallentin,</w:t>
      </w:r>
      <w:r w:rsidR="00884DE3">
        <w:rPr>
          <w:rFonts w:ascii="Calibri" w:hAnsi="Calibri"/>
          <w:sz w:val="20"/>
          <w:szCs w:val="20"/>
        </w:rPr>
        <w:t xml:space="preserve"> Chrissy Mantle- </w:t>
      </w:r>
      <w:r w:rsidR="000E6C76">
        <w:rPr>
          <w:rFonts w:ascii="Calibri" w:hAnsi="Calibri"/>
          <w:sz w:val="20"/>
          <w:szCs w:val="20"/>
        </w:rPr>
        <w:t>Marnoch</w:t>
      </w:r>
      <w:r w:rsidR="00884DE3">
        <w:rPr>
          <w:rFonts w:ascii="Calibri" w:hAnsi="Calibri"/>
          <w:sz w:val="20"/>
          <w:szCs w:val="20"/>
        </w:rPr>
        <w:t xml:space="preserve">, </w:t>
      </w:r>
      <w:r w:rsidR="007D022B">
        <w:rPr>
          <w:rFonts w:ascii="Calibri" w:hAnsi="Calibri"/>
          <w:sz w:val="20"/>
          <w:szCs w:val="20"/>
        </w:rPr>
        <w:t>Michelle</w:t>
      </w:r>
      <w:r w:rsidR="00645DE7">
        <w:rPr>
          <w:rFonts w:ascii="Calibri" w:hAnsi="Calibri"/>
          <w:sz w:val="20"/>
          <w:szCs w:val="20"/>
        </w:rPr>
        <w:t xml:space="preserve"> Breakenridge</w:t>
      </w:r>
      <w:r w:rsidR="00C66BA4">
        <w:rPr>
          <w:rFonts w:ascii="Calibri" w:hAnsi="Calibri"/>
          <w:sz w:val="20"/>
          <w:szCs w:val="20"/>
        </w:rPr>
        <w:t xml:space="preserve">, </w:t>
      </w:r>
      <w:r w:rsidR="007D022B">
        <w:rPr>
          <w:rFonts w:ascii="Calibri" w:hAnsi="Calibri"/>
          <w:sz w:val="20"/>
          <w:szCs w:val="20"/>
        </w:rPr>
        <w:t>Muriel Blaker, Robin Brushey</w:t>
      </w:r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Lisa Bjorkquist</w:t>
      </w:r>
      <w:r w:rsidR="007D022B">
        <w:rPr>
          <w:rFonts w:ascii="Calibri" w:hAnsi="Calibri"/>
          <w:sz w:val="20"/>
          <w:szCs w:val="20"/>
        </w:rPr>
        <w:t>,</w:t>
      </w:r>
      <w:r w:rsidR="007D022B" w:rsidRPr="007D022B">
        <w:rPr>
          <w:rFonts w:ascii="Calibri" w:hAnsi="Calibri"/>
          <w:sz w:val="20"/>
          <w:szCs w:val="20"/>
        </w:rPr>
        <w:t xml:space="preserve"> </w:t>
      </w:r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AL OF AGEND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AD1F0A">
              <w:rPr>
                <w:rFonts w:ascii="Calibri" w:hAnsi="Calibri"/>
              </w:rPr>
              <w:t>at 6:11 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0E6C76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pprove </w:t>
            </w:r>
            <w:r w:rsidR="000E6C76">
              <w:rPr>
                <w:rFonts w:ascii="Calibri" w:hAnsi="Calibri"/>
              </w:rPr>
              <w:t>agenda</w:t>
            </w:r>
          </w:p>
          <w:p w:rsidR="00645DE7" w:rsidRPr="00F47E07" w:rsidRDefault="00AB0B47" w:rsidP="00F86E0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AD1F0A">
              <w:rPr>
                <w:rFonts w:ascii="Calibri" w:hAnsi="Calibri"/>
              </w:rPr>
              <w:t>/ Ryan</w:t>
            </w:r>
            <w:r w:rsidR="007D022B">
              <w:rPr>
                <w:rFonts w:ascii="Calibri" w:hAnsi="Calibri"/>
              </w:rPr>
              <w:t xml:space="preserve">      </w:t>
            </w:r>
            <w:r w:rsidR="000021A1">
              <w:rPr>
                <w:rFonts w:ascii="Calibri" w:hAnsi="Calibri"/>
              </w:rPr>
              <w:t xml:space="preserve"> </w:t>
            </w:r>
            <w:r w:rsidR="007E12F9">
              <w:rPr>
                <w:rFonts w:ascii="Calibri" w:hAnsi="Calibri"/>
              </w:rPr>
              <w:t xml:space="preserve">  S/</w:t>
            </w:r>
            <w:r w:rsidR="00EC03E1">
              <w:rPr>
                <w:rFonts w:ascii="Calibri" w:hAnsi="Calibri"/>
              </w:rPr>
              <w:t xml:space="preserve"> </w:t>
            </w:r>
            <w:r w:rsidR="00AD1F0A">
              <w:rPr>
                <w:rFonts w:ascii="Calibri" w:hAnsi="Calibri"/>
              </w:rPr>
              <w:t>Michel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C06A6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Default="00B509B5">
            <w:pPr>
              <w:snapToGrid w:val="0"/>
              <w:rPr>
                <w:rFonts w:ascii="Calibri" w:hAnsi="Calibri"/>
                <w:b/>
              </w:rPr>
            </w:pPr>
          </w:p>
          <w:p w:rsidR="00B509B5" w:rsidRDefault="00B509B5">
            <w:pPr>
              <w:snapToGrid w:val="0"/>
              <w:rPr>
                <w:rFonts w:ascii="Calibri" w:hAnsi="Calibri"/>
                <w:b/>
              </w:rPr>
            </w:pPr>
          </w:p>
          <w:p w:rsidR="00B509B5" w:rsidRDefault="00B509B5">
            <w:pPr>
              <w:snapToGrid w:val="0"/>
              <w:rPr>
                <w:rFonts w:ascii="Calibri" w:hAnsi="Calibri"/>
                <w:b/>
              </w:rPr>
            </w:pPr>
          </w:p>
          <w:p w:rsidR="00B509B5" w:rsidRPr="00F47E07" w:rsidRDefault="00B509B5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B47" w:rsidRDefault="00AD1F0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od – Chrissy has taken care of it</w:t>
            </w:r>
          </w:p>
          <w:p w:rsidR="00DD657E" w:rsidRDefault="00DD657E" w:rsidP="00E335CC">
            <w:pPr>
              <w:snapToGrid w:val="0"/>
              <w:rPr>
                <w:rFonts w:ascii="Calibri" w:hAnsi="Calibri"/>
              </w:rPr>
            </w:pPr>
          </w:p>
          <w:p w:rsidR="00AD1F0A" w:rsidRDefault="00AD1F0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has registered us for the June 9</w:t>
            </w:r>
            <w:r w:rsidRPr="00AD1F0A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Skate Ontario Workshop in Nottawasaga (Kerri, Kellie, Michelle, Linda &amp; Chrissy attending from club – Muriel will be there as a Skate Canada Rep)</w:t>
            </w:r>
          </w:p>
          <w:p w:rsidR="00AD1F0A" w:rsidRDefault="00AD1F0A" w:rsidP="00E335CC">
            <w:pPr>
              <w:snapToGrid w:val="0"/>
              <w:rPr>
                <w:rFonts w:ascii="Calibri" w:hAnsi="Calibri"/>
              </w:rPr>
            </w:pPr>
          </w:p>
          <w:p w:rsidR="00DD657E" w:rsidRDefault="00AD1F0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er Ice is on the agenda for tonight</w:t>
            </w:r>
          </w:p>
          <w:p w:rsidR="00DD657E" w:rsidRDefault="00DD657E" w:rsidP="00E335C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Default="00004E67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</w:t>
            </w: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C1796F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C06A6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$51710.86 plus $486.63 interest</w:t>
            </w:r>
          </w:p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r w:rsidRPr="00EB77B5">
              <w:rPr>
                <w:rFonts w:ascii="Calibri" w:hAnsi="Calibri" w:cs="Calibri"/>
              </w:rPr>
              <w:t>–  $</w:t>
            </w:r>
            <w:r w:rsidR="00AD1F0A">
              <w:rPr>
                <w:rFonts w:ascii="Calibri" w:hAnsi="Calibri" w:cs="Calibri"/>
              </w:rPr>
              <w:t>32,138.36 - $2000.00 Skokie bill outstanding</w:t>
            </w:r>
          </w:p>
          <w:p w:rsid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Lottery Trust</w:t>
            </w:r>
            <w:r w:rsidRPr="00EB77B5">
              <w:rPr>
                <w:rFonts w:ascii="Calibri" w:hAnsi="Calibri" w:cs="Calibri"/>
              </w:rPr>
              <w:t xml:space="preserve"> - $</w:t>
            </w:r>
            <w:r w:rsidR="00AD1F0A">
              <w:rPr>
                <w:rFonts w:ascii="Calibri" w:hAnsi="Calibri" w:cs="Calibri"/>
              </w:rPr>
              <w:t>43.85</w:t>
            </w:r>
          </w:p>
          <w:p w:rsidR="00AD1F0A" w:rsidRDefault="00AD1F0A" w:rsidP="00EB77B5">
            <w:pPr>
              <w:snapToGrid w:val="0"/>
              <w:rPr>
                <w:rFonts w:ascii="Calibri" w:hAnsi="Calibri" w:cs="Calibri"/>
              </w:rPr>
            </w:pPr>
          </w:p>
          <w:p w:rsidR="00AD1F0A" w:rsidRDefault="00AD1F0A" w:rsidP="00EB77B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CAN asking for monthly statements from the club – Kellie </w:t>
            </w:r>
            <w:r w:rsidR="00927565">
              <w:rPr>
                <w:rFonts w:ascii="Calibri" w:hAnsi="Calibri" w:cs="Calibri"/>
              </w:rPr>
              <w:t>is checking with them to see if we HAVE to do it that way</w:t>
            </w:r>
          </w:p>
          <w:p w:rsidR="00EB77B5" w:rsidRDefault="00EB77B5" w:rsidP="00EB77B5">
            <w:pPr>
              <w:snapToGrid w:val="0"/>
              <w:rPr>
                <w:rFonts w:ascii="Calibri" w:hAnsi="Calibri" w:cs="Calibri"/>
              </w:rPr>
            </w:pPr>
          </w:p>
          <w:p w:rsidR="00EB77B5" w:rsidRPr="00927565" w:rsidRDefault="00927565" w:rsidP="00EB77B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ellie is still </w:t>
            </w:r>
            <w:r w:rsidR="00EB77B5" w:rsidRPr="00927565">
              <w:rPr>
                <w:rFonts w:ascii="Calibri" w:hAnsi="Calibri" w:cs="Calibri"/>
              </w:rPr>
              <w:t>having difficulty accessing the Lottery account online…is going to check with bank and see if they have marked the account as inactive.</w:t>
            </w:r>
          </w:p>
          <w:p w:rsidR="00645DE7" w:rsidRPr="00F47E07" w:rsidRDefault="00645DE7" w:rsidP="007D022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B678B" w:rsidRDefault="00CB678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B678B" w:rsidRPr="00063CA3" w:rsidRDefault="00CB678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  <w:bookmarkStart w:id="0" w:name="_GoBack"/>
            <w:bookmarkEnd w:id="0"/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7B5" w:rsidRDefault="00EB77B5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has sent </w:t>
            </w:r>
            <w:r w:rsidR="0037517B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the coaches an email on April 18</w:t>
            </w:r>
            <w:r w:rsidRPr="00EB77B5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requesting an updated Bio for our webpage and updated resumes for the boards records – </w:t>
            </w:r>
            <w:r w:rsidR="00927565" w:rsidRPr="00927565">
              <w:rPr>
                <w:rFonts w:ascii="Calibri" w:hAnsi="Calibri"/>
              </w:rPr>
              <w:t xml:space="preserve"> RECEIVED CHRISSY</w:t>
            </w:r>
            <w:r w:rsidR="00927565">
              <w:rPr>
                <w:rFonts w:ascii="Calibri" w:hAnsi="Calibri"/>
              </w:rPr>
              <w:t xml:space="preserve">’S UPDATED RESUME </w:t>
            </w:r>
          </w:p>
          <w:p w:rsidR="00927565" w:rsidRDefault="00927565" w:rsidP="007D022B">
            <w:pPr>
              <w:snapToGrid w:val="0"/>
              <w:rPr>
                <w:rFonts w:ascii="Calibri" w:hAnsi="Calibri"/>
              </w:rPr>
            </w:pPr>
          </w:p>
          <w:p w:rsidR="00927565" w:rsidRDefault="00927565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 6-Gold soft roll out in Jan – Chrissy recommends we start right away</w:t>
            </w:r>
          </w:p>
          <w:p w:rsidR="000854C2" w:rsidRPr="00F47E07" w:rsidRDefault="00927565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inars should be coming up soon – the board decided that we’d be interested in hosting a seminar – Kerri is going to reach out to Monica Locki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STOMER SURVEY RESULT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65" w:rsidRDefault="00927565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presented s summary of comments</w:t>
            </w:r>
          </w:p>
          <w:p w:rsidR="00927565" w:rsidRDefault="00C766E9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927565">
              <w:rPr>
                <w:rFonts w:ascii="Calibri" w:hAnsi="Calibri"/>
              </w:rPr>
              <w:t>Approx 10% of surveys returned</w:t>
            </w:r>
          </w:p>
          <w:p w:rsidR="00927565" w:rsidRDefault="00C766E9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927565">
              <w:rPr>
                <w:rFonts w:ascii="Calibri" w:hAnsi="Calibri"/>
              </w:rPr>
              <w:t xml:space="preserve">Lots of positives </w:t>
            </w:r>
          </w:p>
          <w:p w:rsidR="00927565" w:rsidRDefault="00927565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not at a lot of StarSkate </w:t>
            </w:r>
            <w:r w:rsidR="000854C2">
              <w:rPr>
                <w:rFonts w:ascii="Calibri" w:hAnsi="Calibri"/>
              </w:rPr>
              <w:t>families returned the surveys</w:t>
            </w: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ompliments about Carnival, PA’s, structure and the hockey</w:t>
            </w:r>
          </w:p>
          <w:p w:rsidR="00F86E0E" w:rsidRDefault="000854C2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There was one negative and it was the lack of communication</w:t>
            </w:r>
          </w:p>
          <w:p w:rsidR="000854C2" w:rsidRPr="00F47E07" w:rsidRDefault="000854C2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</w:t>
            </w:r>
            <w:r w:rsidR="00C126DA">
              <w:rPr>
                <w:rFonts w:ascii="Calibri" w:hAnsi="Calibri"/>
              </w:rPr>
              <w:t xml:space="preserve">with Carnival &amp; </w:t>
            </w:r>
            <w:r>
              <w:rPr>
                <w:rFonts w:ascii="Calibri" w:hAnsi="Calibri"/>
              </w:rPr>
              <w:t>didn’t know where the bulletin board was</w:t>
            </w:r>
            <w:r w:rsidR="00C126DA">
              <w:rPr>
                <w:rFonts w:ascii="Calibri" w:hAnsi="Calibri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6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ATE CANADA MEETING IN PORT CARL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E853FC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presented a summary of the Skate Ontario Town Hall Meeting that was held April 5</w:t>
            </w:r>
            <w:r w:rsidRPr="00E853FC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, 2018 in Port Carling</w:t>
            </w:r>
          </w:p>
          <w:p w:rsidR="00E853FC" w:rsidRDefault="00C766E9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ain areas discussed were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cus of Skate Ontario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competition Structure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 1-2 Basics building program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ance Days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hlete Development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 Performance Development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Development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ch Development</w:t>
            </w:r>
          </w:p>
          <w:p w:rsidR="00C766E9" w:rsidRDefault="00C766E9" w:rsidP="00C766E9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te Canada focus for future</w:t>
            </w:r>
          </w:p>
          <w:p w:rsidR="00C766E9" w:rsidRDefault="00C766E9" w:rsidP="00C766E9">
            <w:pPr>
              <w:snapToGrid w:val="0"/>
              <w:ind w:left="420"/>
              <w:rPr>
                <w:rFonts w:ascii="Calibri" w:hAnsi="Calibri"/>
              </w:rPr>
            </w:pPr>
          </w:p>
          <w:p w:rsidR="00EB77B5" w:rsidRDefault="00C766E9" w:rsidP="00C766E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full notes are attached in binder</w:t>
            </w:r>
          </w:p>
          <w:p w:rsidR="00C766E9" w:rsidRPr="00F47E07" w:rsidRDefault="00C766E9" w:rsidP="00C766E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R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C766E9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has put in a call to Camp Olympia to see if they are going to be giving back any ice for the last week in August</w:t>
            </w:r>
            <w:r w:rsidR="00F85CCB">
              <w:rPr>
                <w:rFonts w:ascii="Calibri" w:hAnsi="Calibri"/>
              </w:rPr>
              <w:t xml:space="preserve"> – We currently only have 1 hour in the 3</w:t>
            </w:r>
            <w:r w:rsidR="00F85CCB" w:rsidRPr="00F85CCB">
              <w:rPr>
                <w:rFonts w:ascii="Calibri" w:hAnsi="Calibri"/>
                <w:vertAlign w:val="superscript"/>
              </w:rPr>
              <w:t>rd</w:t>
            </w:r>
            <w:r w:rsidR="00F85CCB">
              <w:rPr>
                <w:rFonts w:ascii="Calibri" w:hAnsi="Calibri"/>
              </w:rPr>
              <w:t xml:space="preserve"> week – Kerri will get confirmation from Camp Olympia next week</w:t>
            </w:r>
          </w:p>
          <w:p w:rsidR="00C766E9" w:rsidRDefault="00C766E9" w:rsidP="007D022B">
            <w:pPr>
              <w:snapToGrid w:val="0"/>
              <w:rPr>
                <w:rFonts w:ascii="Calibri" w:hAnsi="Calibri"/>
              </w:rPr>
            </w:pPr>
          </w:p>
          <w:p w:rsidR="00C766E9" w:rsidRDefault="00F85CCB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own has c</w:t>
            </w:r>
            <w:r w:rsidR="00C766E9">
              <w:rPr>
                <w:rFonts w:ascii="Calibri" w:hAnsi="Calibri"/>
              </w:rPr>
              <w:t xml:space="preserve">urrently </w:t>
            </w:r>
            <w:r>
              <w:rPr>
                <w:rFonts w:ascii="Calibri" w:hAnsi="Calibri"/>
              </w:rPr>
              <w:t>given us</w:t>
            </w:r>
            <w:r w:rsidR="00C766E9">
              <w:rPr>
                <w:rFonts w:ascii="Calibri" w:hAnsi="Calibri"/>
              </w:rPr>
              <w:t xml:space="preserve"> </w:t>
            </w:r>
          </w:p>
          <w:p w:rsidR="00C766E9" w:rsidRDefault="00C766E9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</w:t>
            </w:r>
            <w:r w:rsidR="00F85CCB">
              <w:rPr>
                <w:rFonts w:ascii="Calibri" w:hAnsi="Calibri"/>
              </w:rPr>
              <w:t>ust 7-10   5:00-7:00</w:t>
            </w:r>
          </w:p>
          <w:p w:rsidR="00F85CCB" w:rsidRDefault="00F85CCB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13-17    5:00-7:00</w:t>
            </w:r>
          </w:p>
          <w:p w:rsidR="00F85CCB" w:rsidRDefault="00F85CCB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7-31    5:00-6:00</w:t>
            </w:r>
          </w:p>
          <w:p w:rsidR="00F85CCB" w:rsidRDefault="00F85CCB" w:rsidP="007D022B">
            <w:pPr>
              <w:snapToGrid w:val="0"/>
              <w:rPr>
                <w:rFonts w:ascii="Calibri" w:hAnsi="Calibri"/>
              </w:rPr>
            </w:pPr>
          </w:p>
          <w:p w:rsidR="00F85CCB" w:rsidRDefault="00F85CCB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board has decided that there will be NO TEST DAY during Summer Ice due to a lack of skaters possibly being ready </w:t>
            </w:r>
          </w:p>
          <w:p w:rsidR="00EB77B5" w:rsidRDefault="00F85CCB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vid is going to check with Patrick to see what Skate Canada’s rules are as far as Test Days and skater # minimum </w:t>
            </w:r>
          </w:p>
          <w:p w:rsidR="00EB77B5" w:rsidRPr="00F47E07" w:rsidRDefault="00EB77B5" w:rsidP="007D022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avid</w:t>
            </w:r>
          </w:p>
          <w:p w:rsidR="00F85CCB" w:rsidRDefault="00F85CC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LL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9957C8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presented some issues that she sees with our club and then some recommendations that she would like to see for this upcoming Fall/Winter Season</w:t>
            </w:r>
            <w:r w:rsidR="002B07D3">
              <w:rPr>
                <w:rFonts w:ascii="Calibri" w:hAnsi="Calibri"/>
              </w:rPr>
              <w:t xml:space="preserve"> – Full notes regarding LTAD will be attached to minutes</w:t>
            </w: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ter retentions from CanSkate to StarSkate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currently meeting Skate Canada expectations for all StarSkaters to complete Star 1 FreeSkate and Star 1 Skills within 3-9 months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k of parent understanding of StarSkate testing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k of incentives for early stage StarSkate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meeting LTAD guideline for off-ice training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tarSkaters have difficulty staying engaged during FreeSkate</w:t>
            </w:r>
          </w:p>
          <w:p w:rsidR="009957C8" w:rsidRDefault="009957C8" w:rsidP="009957C8">
            <w:pPr>
              <w:snapToGrid w:val="0"/>
              <w:rPr>
                <w:rFonts w:ascii="Calibri" w:hAnsi="Calibri"/>
              </w:rPr>
            </w:pPr>
          </w:p>
          <w:p w:rsidR="009957C8" w:rsidRDefault="009957C8" w:rsidP="009957C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ATIONS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CanSkate 4-6 stroking session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 “Little Stars” group for CanSkaters that show interest to move on to StarSkate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idging program for first year StarSkaters – shorter </w:t>
            </w:r>
            <w:r>
              <w:rPr>
                <w:rFonts w:ascii="Calibri" w:hAnsi="Calibri"/>
              </w:rPr>
              <w:lastRenderedPageBreak/>
              <w:t>program, 100% coached, focus on meeting SC requirements to pass Star 1-FreeSkate and Star 1 Skills in the first year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cker board for Star 1-5 with all the Star 1 skills listed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-season parent education</w:t>
            </w:r>
          </w:p>
          <w:p w:rsidR="009957C8" w:rsidRDefault="009957C8" w:rsidP="009957C8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-ice for all programs - CanSkate 5 min x2/week PA lead, StarSkate x1/week Coach led</w:t>
            </w:r>
          </w:p>
          <w:p w:rsidR="00EB77B5" w:rsidRDefault="00EB77B5" w:rsidP="007D022B">
            <w:pPr>
              <w:snapToGrid w:val="0"/>
              <w:rPr>
                <w:rFonts w:ascii="Calibri" w:hAnsi="Calibri"/>
              </w:rPr>
            </w:pP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’ve decided that we need to make a Pre-Junior session for the 8 new StarSkaters coming up from CanSkate</w:t>
            </w: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-Junior – 8 new StarSkaters </w:t>
            </w:r>
            <w:r w:rsidR="002B07D3">
              <w:rPr>
                <w:rFonts w:ascii="Calibri" w:hAnsi="Calibri"/>
              </w:rPr>
              <w:t>(1-hour</w:t>
            </w:r>
            <w:r>
              <w:rPr>
                <w:rFonts w:ascii="Calibri" w:hAnsi="Calibri"/>
              </w:rPr>
              <w:t xml:space="preserve"> ice which will include 45 minutes club time and then 15 minutes group private lessons)</w:t>
            </w: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</w:p>
          <w:p w:rsidR="009957C8" w:rsidRDefault="009957C8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ior session – Must have passed Star 1 FreeSkate &amp; Skills (if any current Juniors have not passed that, then they will be grandfathered in)</w:t>
            </w:r>
          </w:p>
          <w:p w:rsidR="002B07D3" w:rsidRDefault="002B07D3" w:rsidP="007D022B">
            <w:pPr>
              <w:snapToGrid w:val="0"/>
              <w:rPr>
                <w:rFonts w:ascii="Calibri" w:hAnsi="Calibri"/>
              </w:rPr>
            </w:pPr>
          </w:p>
          <w:p w:rsidR="002B07D3" w:rsidRDefault="002B07D3" w:rsidP="007D022B">
            <w:pPr>
              <w:snapToGrid w:val="0"/>
              <w:rPr>
                <w:rFonts w:ascii="Calibri" w:hAnsi="Calibri"/>
              </w:rPr>
            </w:pPr>
            <w:r w:rsidRPr="002B07D3">
              <w:rPr>
                <w:rFonts w:ascii="Calibri" w:hAnsi="Calibri"/>
                <w:color w:val="FF0000"/>
              </w:rPr>
              <w:t>The rest of the Fall/Winter season session discussion has been tabled until the June meeting</w:t>
            </w:r>
            <w:r>
              <w:rPr>
                <w:rFonts w:ascii="Calibri" w:hAnsi="Calibri"/>
              </w:rPr>
              <w:t xml:space="preserve"> – Kerri is going to put together a couple of options &amp; present at that meeting</w:t>
            </w:r>
          </w:p>
          <w:p w:rsidR="002B07D3" w:rsidRDefault="002B07D3" w:rsidP="007D022B">
            <w:pPr>
              <w:snapToGrid w:val="0"/>
              <w:rPr>
                <w:rFonts w:ascii="Calibri" w:hAnsi="Calibri"/>
              </w:rPr>
            </w:pPr>
          </w:p>
          <w:p w:rsidR="002B07D3" w:rsidRDefault="002B07D3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will be arranging a coached meeting in August/September &amp; then again in December – the first one is to be set for before the season starts – she will make sure to invite Tim to see if he is available to attend as well.</w:t>
            </w:r>
          </w:p>
          <w:p w:rsidR="00EB77B5" w:rsidRPr="00F47E07" w:rsidRDefault="00EB77B5" w:rsidP="007D022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126DA" w:rsidRDefault="00C126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126DA" w:rsidRDefault="00C126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126DA" w:rsidRDefault="00C126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2B07D3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126DA" w:rsidRDefault="00C126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126DA" w:rsidRDefault="002B07D3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C126DA" w:rsidRDefault="00C126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C126DA" w:rsidRDefault="00C126D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9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TERVIEW COMMITTEE REPORT 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2B07D3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sy presented a summary on the coaches input with regards to what they would be looking for when we hire a new coach</w:t>
            </w:r>
          </w:p>
          <w:p w:rsidR="002B07D3" w:rsidRDefault="002B07D3" w:rsidP="002B07D3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one who will be part of a team (not someone who thinks they’re coming in to make a change)</w:t>
            </w:r>
          </w:p>
          <w:p w:rsidR="002B07D3" w:rsidRDefault="002B07D3" w:rsidP="002B07D3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meone that will </w:t>
            </w:r>
            <w:r w:rsidR="00C126DA">
              <w:rPr>
                <w:rFonts w:ascii="Calibri" w:hAnsi="Calibri"/>
              </w:rPr>
              <w:t>complement</w:t>
            </w:r>
            <w:r>
              <w:rPr>
                <w:rFonts w:ascii="Calibri" w:hAnsi="Calibri"/>
              </w:rPr>
              <w:t xml:space="preserve"> our current coaches </w:t>
            </w:r>
          </w:p>
          <w:p w:rsidR="002B07D3" w:rsidRDefault="002B07D3" w:rsidP="002B07D3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one who will enhance the club</w:t>
            </w:r>
          </w:p>
          <w:p w:rsidR="002B07D3" w:rsidRDefault="002B07D3" w:rsidP="002B07D3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one who can offer something different</w:t>
            </w:r>
          </w:p>
          <w:p w:rsidR="002B07D3" w:rsidRDefault="002B07D3" w:rsidP="002B07D3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one who has strengths that maybe our club is missing</w:t>
            </w:r>
          </w:p>
          <w:p w:rsidR="002B07D3" w:rsidRDefault="002B07D3" w:rsidP="002B07D3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one to take on responsibilities</w:t>
            </w:r>
          </w:p>
          <w:p w:rsidR="002B07D3" w:rsidRDefault="002B07D3" w:rsidP="002B07D3">
            <w:pPr>
              <w:numPr>
                <w:ilvl w:val="0"/>
                <w:numId w:val="4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one to cap bridges between coaches</w:t>
            </w:r>
          </w:p>
          <w:p w:rsidR="00C126DA" w:rsidRDefault="00C126DA" w:rsidP="002B07D3">
            <w:pPr>
              <w:snapToGrid w:val="0"/>
              <w:rPr>
                <w:rFonts w:ascii="Calibri" w:hAnsi="Calibri"/>
              </w:rPr>
            </w:pPr>
          </w:p>
          <w:p w:rsidR="00C126DA" w:rsidRDefault="00C126DA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Chrissy left the meeting at this point due to a conflict of interest.  </w:t>
            </w:r>
          </w:p>
          <w:p w:rsidR="00C126DA" w:rsidRPr="002B07D3" w:rsidRDefault="002B07D3" w:rsidP="002B07D3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board went into an in-camera session to discuss an HR issue. </w:t>
            </w:r>
          </w:p>
          <w:p w:rsidR="00EB77B5" w:rsidRPr="00F47E07" w:rsidRDefault="00EB77B5" w:rsidP="00C126D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0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EB77B5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ependent BBQ</w:t>
            </w:r>
            <w:r w:rsidR="0037517B">
              <w:rPr>
                <w:rFonts w:ascii="Calibri" w:hAnsi="Calibri"/>
              </w:rPr>
              <w:t xml:space="preserve"> – July 13, 14 &amp; 15</w:t>
            </w:r>
          </w:p>
          <w:p w:rsidR="0037517B" w:rsidRDefault="0037517B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sent out email asking for volunteers to run the BBQ</w:t>
            </w:r>
          </w:p>
          <w:p w:rsidR="0037517B" w:rsidRDefault="0037517B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 far, she’s only heard back from one family </w:t>
            </w: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&amp; Ryan will volunteer on the early shift Friday</w:t>
            </w:r>
          </w:p>
          <w:p w:rsidR="00EB77B5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in said she could help</w:t>
            </w:r>
          </w:p>
          <w:p w:rsidR="00EB77B5" w:rsidRDefault="00EB77B5" w:rsidP="007D022B">
            <w:pPr>
              <w:snapToGrid w:val="0"/>
              <w:rPr>
                <w:rFonts w:ascii="Calibri" w:hAnsi="Calibri"/>
              </w:rPr>
            </w:pPr>
          </w:p>
          <w:p w:rsidR="00EB77B5" w:rsidRDefault="00EB77B5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ge donation of skates from Jason Dietrich, Figure Skating Boutique – Michelle has inventoried them all and put them in the club room </w:t>
            </w:r>
            <w:r w:rsidR="000854C2">
              <w:rPr>
                <w:rFonts w:ascii="Calibri" w:hAnsi="Calibri"/>
              </w:rPr>
              <w:t>– Chrissy mentioned that the list has been shared with lots of other clubs</w:t>
            </w:r>
          </w:p>
          <w:p w:rsidR="000854C2" w:rsidRPr="00F47E07" w:rsidRDefault="000854C2" w:rsidP="000854C2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a go!</w:t>
            </w: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will organize volunteers again</w:t>
            </w: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in said that she will just handle the registrations</w:t>
            </w: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in has received and signed budget</w:t>
            </w:r>
          </w:p>
          <w:p w:rsidR="000854C2" w:rsidRDefault="000854C2" w:rsidP="007D022B">
            <w:pPr>
              <w:snapToGrid w:val="0"/>
              <w:rPr>
                <w:rFonts w:ascii="Calibri" w:hAnsi="Calibri"/>
              </w:rPr>
            </w:pPr>
          </w:p>
          <w:p w:rsidR="0037517B" w:rsidRDefault="000854C2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oking to clear approx. $8000.00-</w:t>
            </w:r>
            <w:r w:rsidR="00C126DA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14000.00</w:t>
            </w:r>
          </w:p>
          <w:p w:rsidR="0037517B" w:rsidRPr="00F47E07" w:rsidRDefault="0037517B" w:rsidP="007D022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5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DAY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7B" w:rsidRPr="00F47E07" w:rsidRDefault="000854C2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vered in Summer 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7B" w:rsidRPr="00F47E07" w:rsidRDefault="000854C2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own has sent out a request for their Fall/Winter Leisure guide – Board agreed to put in a quarter page ad, like we do yearl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0854C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E853FC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issy would like to purchase items for off-ice &amp; CanSkate </w:t>
            </w:r>
          </w:p>
          <w:p w:rsidR="00E853FC" w:rsidRDefault="00E853FC" w:rsidP="007D022B">
            <w:pPr>
              <w:snapToGrid w:val="0"/>
              <w:rPr>
                <w:rFonts w:ascii="Calibri" w:hAnsi="Calibri"/>
              </w:rPr>
            </w:pPr>
          </w:p>
          <w:p w:rsidR="00E853FC" w:rsidRDefault="00E853FC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a budget of $250.00 for Chrissy to purchase off-ice and CanSkate materials</w:t>
            </w:r>
          </w:p>
          <w:p w:rsidR="0037517B" w:rsidRDefault="00E853FC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 Robin           S/ Ryan</w:t>
            </w:r>
          </w:p>
          <w:p w:rsidR="00E853FC" w:rsidRDefault="00E853FC" w:rsidP="007D022B">
            <w:pPr>
              <w:snapToGrid w:val="0"/>
              <w:rPr>
                <w:rFonts w:ascii="Calibri" w:hAnsi="Calibri"/>
              </w:rPr>
            </w:pPr>
          </w:p>
          <w:p w:rsidR="00E853FC" w:rsidRDefault="00E853FC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contacted Figure Skating Boutique regarding purchasing Body Suits for our costume room – they aren’t going to be selling bodysuits anymore so are offering 3/$10.00 – Muriel will purchase an assortment of sizes &amp; colours – a budget of $2000.00 was approved a couple of years ago for the purchase of body suits</w:t>
            </w:r>
          </w:p>
          <w:p w:rsidR="0037517B" w:rsidRPr="00F47E07" w:rsidRDefault="0037517B" w:rsidP="007D022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391A30" w:rsidRPr="0015159D" w:rsidTr="00645DE7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C06A69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391A30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A30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djourn at </w:t>
            </w:r>
            <w:r w:rsidR="00E853FC">
              <w:rPr>
                <w:rFonts w:ascii="Calibri" w:hAnsi="Calibri"/>
              </w:rPr>
              <w:t>8:45 pm</w:t>
            </w:r>
          </w:p>
          <w:p w:rsidR="00645DE7" w:rsidRDefault="00645DE7" w:rsidP="00391A30">
            <w:pPr>
              <w:rPr>
                <w:rFonts w:ascii="Calibri" w:hAnsi="Calibri"/>
              </w:rPr>
            </w:pPr>
          </w:p>
          <w:p w:rsidR="000021A1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853FC">
              <w:rPr>
                <w:rFonts w:ascii="Calibri" w:hAnsi="Calibri"/>
              </w:rPr>
              <w:t>/ Kellie</w:t>
            </w:r>
            <w:r w:rsidR="000021A1">
              <w:rPr>
                <w:rFonts w:ascii="Calibri" w:hAnsi="Calibri"/>
              </w:rPr>
              <w:t xml:space="preserve">      </w:t>
            </w:r>
            <w:r w:rsidR="00DD657E">
              <w:rPr>
                <w:rFonts w:ascii="Calibri" w:hAnsi="Calibri"/>
              </w:rPr>
              <w:t xml:space="preserve"> </w:t>
            </w:r>
            <w:r w:rsidR="00FF35F8">
              <w:rPr>
                <w:rFonts w:ascii="Calibri" w:hAnsi="Calibri"/>
              </w:rPr>
              <w:t xml:space="preserve">  S/</w:t>
            </w:r>
            <w:r w:rsidR="00391A30">
              <w:rPr>
                <w:rFonts w:ascii="Calibri" w:hAnsi="Calibri"/>
              </w:rPr>
              <w:t xml:space="preserve"> </w:t>
            </w:r>
            <w:r w:rsidR="00E853FC">
              <w:rPr>
                <w:rFonts w:ascii="Calibri" w:hAnsi="Calibri"/>
              </w:rPr>
              <w:t>Michelle</w:t>
            </w:r>
          </w:p>
          <w:p w:rsidR="00DD657E" w:rsidRDefault="00DD657E" w:rsidP="00391A30">
            <w:pPr>
              <w:rPr>
                <w:rFonts w:ascii="Calibri" w:hAnsi="Calibri"/>
              </w:rPr>
            </w:pPr>
          </w:p>
          <w:p w:rsidR="00391A30" w:rsidRDefault="00645DE7" w:rsidP="000021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XT MEETING </w:t>
            </w:r>
            <w:r w:rsidR="00A910D3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A910D3">
              <w:rPr>
                <w:rFonts w:ascii="Calibri" w:hAnsi="Calibri"/>
              </w:rPr>
              <w:t xml:space="preserve">THURSDAY </w:t>
            </w:r>
            <w:r w:rsidR="00DD657E">
              <w:rPr>
                <w:rFonts w:ascii="Calibri" w:hAnsi="Calibri"/>
              </w:rPr>
              <w:t>June 21st</w:t>
            </w:r>
            <w:r w:rsidR="000021A1">
              <w:rPr>
                <w:rFonts w:ascii="Calibri" w:hAnsi="Calibri"/>
              </w:rPr>
              <w:t>, 2018 @ 5:00 p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0" w:rsidRDefault="00391A30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D5708E" w:rsidP="00AB0B47"/>
    <w:sectPr w:rsidR="00D5708E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1C1" w:rsidRDefault="008C51C1" w:rsidP="00434F1A">
      <w:r>
        <w:separator/>
      </w:r>
    </w:p>
  </w:endnote>
  <w:endnote w:type="continuationSeparator" w:id="0">
    <w:p w:rsidR="008C51C1" w:rsidRDefault="008C51C1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1C1" w:rsidRDefault="008C51C1" w:rsidP="00434F1A">
      <w:r>
        <w:separator/>
      </w:r>
    </w:p>
  </w:footnote>
  <w:footnote w:type="continuationSeparator" w:id="0">
    <w:p w:rsidR="008C51C1" w:rsidRDefault="008C51C1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E17"/>
    <w:multiLevelType w:val="hybridMultilevel"/>
    <w:tmpl w:val="B804F042"/>
    <w:lvl w:ilvl="0" w:tplc="D976066C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41BBF"/>
    <w:multiLevelType w:val="hybridMultilevel"/>
    <w:tmpl w:val="E32A7BD6"/>
    <w:lvl w:ilvl="0" w:tplc="B048335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C791D"/>
    <w:multiLevelType w:val="hybridMultilevel"/>
    <w:tmpl w:val="03706118"/>
    <w:lvl w:ilvl="0" w:tplc="D6787C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37"/>
  </w:num>
  <w:num w:numId="5">
    <w:abstractNumId w:val="14"/>
  </w:num>
  <w:num w:numId="6">
    <w:abstractNumId w:val="12"/>
  </w:num>
  <w:num w:numId="7">
    <w:abstractNumId w:val="31"/>
  </w:num>
  <w:num w:numId="8">
    <w:abstractNumId w:val="36"/>
  </w:num>
  <w:num w:numId="9">
    <w:abstractNumId w:val="35"/>
  </w:num>
  <w:num w:numId="10">
    <w:abstractNumId w:val="40"/>
  </w:num>
  <w:num w:numId="11">
    <w:abstractNumId w:val="3"/>
  </w:num>
  <w:num w:numId="12">
    <w:abstractNumId w:val="26"/>
  </w:num>
  <w:num w:numId="13">
    <w:abstractNumId w:val="21"/>
  </w:num>
  <w:num w:numId="14">
    <w:abstractNumId w:val="8"/>
  </w:num>
  <w:num w:numId="15">
    <w:abstractNumId w:val="5"/>
  </w:num>
  <w:num w:numId="16">
    <w:abstractNumId w:val="33"/>
  </w:num>
  <w:num w:numId="17">
    <w:abstractNumId w:val="9"/>
  </w:num>
  <w:num w:numId="18">
    <w:abstractNumId w:val="29"/>
  </w:num>
  <w:num w:numId="19">
    <w:abstractNumId w:val="20"/>
  </w:num>
  <w:num w:numId="20">
    <w:abstractNumId w:val="42"/>
  </w:num>
  <w:num w:numId="21">
    <w:abstractNumId w:val="15"/>
  </w:num>
  <w:num w:numId="22">
    <w:abstractNumId w:val="18"/>
  </w:num>
  <w:num w:numId="23">
    <w:abstractNumId w:val="10"/>
  </w:num>
  <w:num w:numId="24">
    <w:abstractNumId w:val="22"/>
  </w:num>
  <w:num w:numId="25">
    <w:abstractNumId w:val="17"/>
  </w:num>
  <w:num w:numId="26">
    <w:abstractNumId w:val="41"/>
  </w:num>
  <w:num w:numId="27">
    <w:abstractNumId w:val="43"/>
  </w:num>
  <w:num w:numId="28">
    <w:abstractNumId w:val="13"/>
  </w:num>
  <w:num w:numId="29">
    <w:abstractNumId w:val="44"/>
  </w:num>
  <w:num w:numId="30">
    <w:abstractNumId w:val="7"/>
  </w:num>
  <w:num w:numId="31">
    <w:abstractNumId w:val="45"/>
  </w:num>
  <w:num w:numId="32">
    <w:abstractNumId w:val="39"/>
  </w:num>
  <w:num w:numId="33">
    <w:abstractNumId w:val="38"/>
  </w:num>
  <w:num w:numId="34">
    <w:abstractNumId w:val="6"/>
  </w:num>
  <w:num w:numId="35">
    <w:abstractNumId w:val="11"/>
  </w:num>
  <w:num w:numId="36">
    <w:abstractNumId w:val="25"/>
  </w:num>
  <w:num w:numId="37">
    <w:abstractNumId w:val="24"/>
  </w:num>
  <w:num w:numId="38">
    <w:abstractNumId w:val="4"/>
  </w:num>
  <w:num w:numId="39">
    <w:abstractNumId w:val="34"/>
  </w:num>
  <w:num w:numId="40">
    <w:abstractNumId w:val="28"/>
  </w:num>
  <w:num w:numId="41">
    <w:abstractNumId w:val="19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314CA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63CA3"/>
    <w:rsid w:val="00065BEF"/>
    <w:rsid w:val="00071C42"/>
    <w:rsid w:val="000729C1"/>
    <w:rsid w:val="00075593"/>
    <w:rsid w:val="00077090"/>
    <w:rsid w:val="00084A67"/>
    <w:rsid w:val="000854C2"/>
    <w:rsid w:val="0008789D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30CD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5DDD"/>
    <w:rsid w:val="001F4757"/>
    <w:rsid w:val="001F4CCB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476D"/>
    <w:rsid w:val="0052549F"/>
    <w:rsid w:val="0053386E"/>
    <w:rsid w:val="00535C3E"/>
    <w:rsid w:val="005367DF"/>
    <w:rsid w:val="005375DE"/>
    <w:rsid w:val="00543010"/>
    <w:rsid w:val="0054413D"/>
    <w:rsid w:val="005507F3"/>
    <w:rsid w:val="005525DE"/>
    <w:rsid w:val="00552F7B"/>
    <w:rsid w:val="00560844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7D17"/>
    <w:rsid w:val="005E23C2"/>
    <w:rsid w:val="005E7D79"/>
    <w:rsid w:val="005F3792"/>
    <w:rsid w:val="005F70A3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8443E"/>
    <w:rsid w:val="006873C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D3D3F"/>
    <w:rsid w:val="006D43C8"/>
    <w:rsid w:val="006D53D6"/>
    <w:rsid w:val="006D6F06"/>
    <w:rsid w:val="006E002A"/>
    <w:rsid w:val="006E17C2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800E71"/>
    <w:rsid w:val="0081005A"/>
    <w:rsid w:val="0081285C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5355F"/>
    <w:rsid w:val="008539FD"/>
    <w:rsid w:val="008541B1"/>
    <w:rsid w:val="00860776"/>
    <w:rsid w:val="00862F2B"/>
    <w:rsid w:val="008706FF"/>
    <w:rsid w:val="00873B1B"/>
    <w:rsid w:val="00883D3A"/>
    <w:rsid w:val="00884DE3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1C1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6DDC"/>
    <w:rsid w:val="009B4756"/>
    <w:rsid w:val="009C0F72"/>
    <w:rsid w:val="009C767E"/>
    <w:rsid w:val="009D0CD6"/>
    <w:rsid w:val="009E5F4A"/>
    <w:rsid w:val="009E6458"/>
    <w:rsid w:val="009F163C"/>
    <w:rsid w:val="009F24F8"/>
    <w:rsid w:val="009F42FC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4495B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630EB"/>
    <w:rsid w:val="00B6347A"/>
    <w:rsid w:val="00B65181"/>
    <w:rsid w:val="00B65945"/>
    <w:rsid w:val="00B6756B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796F"/>
    <w:rsid w:val="00C223E0"/>
    <w:rsid w:val="00C273EE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2282"/>
    <w:rsid w:val="00CB678B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6D42"/>
    <w:rsid w:val="00D51038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250A"/>
    <w:rsid w:val="00DD657E"/>
    <w:rsid w:val="00DE0EB3"/>
    <w:rsid w:val="00DE2ED4"/>
    <w:rsid w:val="00DE788A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C31"/>
    <w:rsid w:val="00F96EF9"/>
    <w:rsid w:val="00F97A6E"/>
    <w:rsid w:val="00F97D10"/>
    <w:rsid w:val="00FA3182"/>
    <w:rsid w:val="00FA45D0"/>
    <w:rsid w:val="00FB23BD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A68B"/>
  <w15:chartTrackingRefBased/>
  <w15:docId w15:val="{A3B55CFA-2DD4-400C-904F-516FC06A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D164-A592-42AE-8BE9-A2DF53BE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ichelle Breakenridge</cp:lastModifiedBy>
  <cp:revision>9</cp:revision>
  <cp:lastPrinted>2018-06-10T15:52:00Z</cp:lastPrinted>
  <dcterms:created xsi:type="dcterms:W3CDTF">2018-05-23T23:34:00Z</dcterms:created>
  <dcterms:modified xsi:type="dcterms:W3CDTF">2018-06-10T16:07:00Z</dcterms:modified>
</cp:coreProperties>
</file>